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324C3" w14:textId="0D32B9CF" w:rsidR="001467ED" w:rsidRPr="00B64CA3" w:rsidRDefault="00BA14C5" w:rsidP="004F7301">
      <w:pPr>
        <w:spacing w:line="360" w:lineRule="auto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ОЦЕНОЧНЫЙ ЛИСТ Педагога-организатора</w:t>
      </w:r>
      <w:r w:rsidR="00535F53">
        <w:rPr>
          <w:b/>
          <w:sz w:val="22"/>
          <w:szCs w:val="24"/>
        </w:rPr>
        <w:t xml:space="preserve"> (надбавка не реже 1 раз</w:t>
      </w:r>
      <w:r w:rsidR="00892BAC">
        <w:rPr>
          <w:b/>
          <w:sz w:val="22"/>
          <w:szCs w:val="24"/>
        </w:rPr>
        <w:t>а</w:t>
      </w:r>
      <w:r w:rsidR="00535F53">
        <w:rPr>
          <w:b/>
          <w:sz w:val="22"/>
          <w:szCs w:val="24"/>
        </w:rPr>
        <w:t xml:space="preserve"> в квартал)</w:t>
      </w:r>
      <w:r w:rsidR="00892BAC">
        <w:rPr>
          <w:b/>
          <w:sz w:val="22"/>
          <w:szCs w:val="24"/>
        </w:rPr>
        <w:t xml:space="preserve"> _________________________________________________________</w:t>
      </w:r>
    </w:p>
    <w:p w14:paraId="5AD755E4" w14:textId="75510ABD" w:rsidR="00252594" w:rsidRPr="00892BAC" w:rsidRDefault="00892BAC" w:rsidP="001467ED">
      <w:pPr>
        <w:jc w:val="center"/>
        <w:rPr>
          <w:sz w:val="24"/>
          <w:szCs w:val="24"/>
          <w:vertAlign w:val="superscript"/>
        </w:rPr>
      </w:pPr>
      <w:r w:rsidRPr="00892BAC">
        <w:rPr>
          <w:sz w:val="24"/>
          <w:szCs w:val="24"/>
          <w:vertAlign w:val="superscript"/>
        </w:rPr>
        <w:t xml:space="preserve">                                </w:t>
      </w: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</w:t>
      </w:r>
      <w:r w:rsidRPr="00892BAC">
        <w:rPr>
          <w:sz w:val="24"/>
          <w:szCs w:val="24"/>
          <w:vertAlign w:val="superscript"/>
        </w:rPr>
        <w:t>Ф.И.О.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395"/>
        <w:gridCol w:w="4962"/>
        <w:gridCol w:w="708"/>
        <w:gridCol w:w="2694"/>
        <w:gridCol w:w="992"/>
        <w:gridCol w:w="850"/>
      </w:tblGrid>
      <w:tr w:rsidR="00892BAC" w:rsidRPr="007725A8" w14:paraId="559C7811" w14:textId="77777777" w:rsidTr="004C1096">
        <w:trPr>
          <w:trHeight w:val="70"/>
        </w:trPr>
        <w:tc>
          <w:tcPr>
            <w:tcW w:w="703" w:type="dxa"/>
            <w:vMerge w:val="restart"/>
            <w:shd w:val="clear" w:color="auto" w:fill="auto"/>
          </w:tcPr>
          <w:p w14:paraId="1206EE96" w14:textId="77777777" w:rsidR="00892BAC" w:rsidRPr="007725A8" w:rsidRDefault="00892BAC" w:rsidP="00EB222E">
            <w:pPr>
              <w:jc w:val="center"/>
              <w:rPr>
                <w:sz w:val="22"/>
                <w:szCs w:val="22"/>
              </w:rPr>
            </w:pPr>
            <w:r w:rsidRPr="007725A8">
              <w:rPr>
                <w:sz w:val="22"/>
                <w:szCs w:val="22"/>
              </w:rPr>
              <w:t>№</w:t>
            </w:r>
          </w:p>
          <w:p w14:paraId="2EFBB368" w14:textId="77777777" w:rsidR="00892BAC" w:rsidRPr="007725A8" w:rsidRDefault="00892BAC" w:rsidP="00EB222E">
            <w:pPr>
              <w:jc w:val="center"/>
              <w:rPr>
                <w:sz w:val="22"/>
                <w:szCs w:val="22"/>
                <w:lang w:val="en-US"/>
              </w:rPr>
            </w:pPr>
            <w:r w:rsidRPr="007725A8">
              <w:rPr>
                <w:sz w:val="22"/>
                <w:szCs w:val="22"/>
              </w:rPr>
              <w:t>п</w:t>
            </w:r>
            <w:r w:rsidRPr="007725A8">
              <w:rPr>
                <w:sz w:val="22"/>
                <w:szCs w:val="22"/>
                <w:lang w:val="en-US"/>
              </w:rPr>
              <w:t>/</w:t>
            </w:r>
            <w:r w:rsidRPr="007725A8">
              <w:rPr>
                <w:sz w:val="22"/>
                <w:szCs w:val="22"/>
              </w:rPr>
              <w:t>п</w:t>
            </w:r>
          </w:p>
        </w:tc>
        <w:tc>
          <w:tcPr>
            <w:tcW w:w="4395" w:type="dxa"/>
            <w:vMerge w:val="restart"/>
            <w:shd w:val="clear" w:color="auto" w:fill="auto"/>
          </w:tcPr>
          <w:p w14:paraId="091E5821" w14:textId="77777777" w:rsidR="00892BAC" w:rsidRPr="007725A8" w:rsidRDefault="00892BAC" w:rsidP="00EB222E">
            <w:pPr>
              <w:jc w:val="center"/>
              <w:rPr>
                <w:bCs/>
                <w:sz w:val="22"/>
                <w:szCs w:val="22"/>
              </w:rPr>
            </w:pPr>
            <w:r w:rsidRPr="007725A8">
              <w:rPr>
                <w:bCs/>
                <w:sz w:val="22"/>
                <w:szCs w:val="22"/>
              </w:rPr>
              <w:t>Критерии показателей эффективности</w:t>
            </w:r>
          </w:p>
        </w:tc>
        <w:tc>
          <w:tcPr>
            <w:tcW w:w="4962" w:type="dxa"/>
            <w:vMerge w:val="restart"/>
            <w:shd w:val="clear" w:color="auto" w:fill="auto"/>
          </w:tcPr>
          <w:p w14:paraId="6C279811" w14:textId="77777777" w:rsidR="00892BAC" w:rsidRPr="007725A8" w:rsidRDefault="00892BAC" w:rsidP="00EB222E">
            <w:pPr>
              <w:jc w:val="center"/>
              <w:rPr>
                <w:sz w:val="22"/>
                <w:szCs w:val="22"/>
              </w:rPr>
            </w:pPr>
            <w:r w:rsidRPr="007725A8">
              <w:rPr>
                <w:sz w:val="22"/>
                <w:szCs w:val="22"/>
              </w:rPr>
              <w:t>Значение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4601B937" w14:textId="7086B67E" w:rsidR="00892BAC" w:rsidRPr="007725A8" w:rsidRDefault="004C1096" w:rsidP="00EB222E">
            <w:pPr>
              <w:jc w:val="center"/>
              <w:rPr>
                <w:sz w:val="22"/>
                <w:szCs w:val="22"/>
              </w:rPr>
            </w:pPr>
            <w:r w:rsidRPr="007725A8">
              <w:rPr>
                <w:sz w:val="22"/>
                <w:szCs w:val="22"/>
              </w:rPr>
              <w:t>Кол-во бал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2B4254" w14:textId="23D9EA49" w:rsidR="00892BAC" w:rsidRPr="007725A8" w:rsidRDefault="00892BAC" w:rsidP="00EB222E">
            <w:pPr>
              <w:jc w:val="center"/>
              <w:rPr>
                <w:sz w:val="22"/>
                <w:szCs w:val="22"/>
              </w:rPr>
            </w:pPr>
            <w:r w:rsidRPr="007725A8">
              <w:rPr>
                <w:sz w:val="22"/>
                <w:szCs w:val="22"/>
              </w:rPr>
              <w:t>Набранные баллы</w:t>
            </w:r>
          </w:p>
        </w:tc>
      </w:tr>
      <w:tr w:rsidR="00D3569C" w:rsidRPr="007725A8" w14:paraId="63C283F1" w14:textId="77777777" w:rsidTr="00D3569C">
        <w:trPr>
          <w:trHeight w:val="300"/>
        </w:trPr>
        <w:tc>
          <w:tcPr>
            <w:tcW w:w="703" w:type="dxa"/>
            <w:vMerge/>
            <w:shd w:val="clear" w:color="auto" w:fill="auto"/>
          </w:tcPr>
          <w:p w14:paraId="5C7F4356" w14:textId="77777777" w:rsidR="00D3569C" w:rsidRPr="007725A8" w:rsidRDefault="00D3569C" w:rsidP="00EB2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19471761" w14:textId="77777777" w:rsidR="00D3569C" w:rsidRPr="007725A8" w:rsidRDefault="00D3569C" w:rsidP="00EB222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14:paraId="5758B59C" w14:textId="77777777" w:rsidR="00D3569C" w:rsidRPr="007725A8" w:rsidRDefault="00D3569C" w:rsidP="00EB2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13C058E" w14:textId="77777777" w:rsidR="00D3569C" w:rsidRPr="007725A8" w:rsidRDefault="00D3569C" w:rsidP="00EB22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0BFA72C1" w14:textId="4FA768A7" w:rsidR="00D3569C" w:rsidRPr="007725A8" w:rsidRDefault="00D3569C" w:rsidP="00EB222E">
            <w:pPr>
              <w:jc w:val="center"/>
              <w:rPr>
                <w:sz w:val="22"/>
                <w:szCs w:val="22"/>
              </w:rPr>
            </w:pPr>
            <w:r w:rsidRPr="007725A8">
              <w:rPr>
                <w:sz w:val="22"/>
                <w:szCs w:val="22"/>
              </w:rPr>
              <w:t>Подтверждени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6ADD0EE" w14:textId="60A89701" w:rsidR="00D3569C" w:rsidRPr="007725A8" w:rsidRDefault="00D3569C" w:rsidP="00EB222E">
            <w:pPr>
              <w:jc w:val="center"/>
              <w:rPr>
                <w:sz w:val="22"/>
                <w:szCs w:val="22"/>
              </w:rPr>
            </w:pPr>
            <w:r w:rsidRPr="007725A8">
              <w:rPr>
                <w:sz w:val="22"/>
                <w:szCs w:val="22"/>
              </w:rPr>
              <w:t>Личная оценк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5352B15" w14:textId="2E4D02CB" w:rsidR="00D3569C" w:rsidRPr="007725A8" w:rsidRDefault="004C1096" w:rsidP="00EB222E">
            <w:pPr>
              <w:jc w:val="center"/>
            </w:pPr>
            <w:r w:rsidRPr="007725A8">
              <w:t>Оценка комисс</w:t>
            </w:r>
          </w:p>
        </w:tc>
      </w:tr>
      <w:tr w:rsidR="00D3569C" w:rsidRPr="007725A8" w14:paraId="7EDE52E3" w14:textId="77777777" w:rsidTr="00D3569C">
        <w:trPr>
          <w:trHeight w:val="270"/>
        </w:trPr>
        <w:tc>
          <w:tcPr>
            <w:tcW w:w="703" w:type="dxa"/>
            <w:vMerge w:val="restart"/>
            <w:shd w:val="clear" w:color="auto" w:fill="auto"/>
          </w:tcPr>
          <w:p w14:paraId="6EB6FF10" w14:textId="5039E327" w:rsidR="00D3569C" w:rsidRPr="007725A8" w:rsidRDefault="00D3569C" w:rsidP="00EB222E">
            <w:pPr>
              <w:rPr>
                <w:sz w:val="22"/>
                <w:szCs w:val="22"/>
              </w:rPr>
            </w:pPr>
            <w:r w:rsidRPr="007725A8">
              <w:rPr>
                <w:sz w:val="22"/>
                <w:szCs w:val="22"/>
              </w:rPr>
              <w:t>1</w:t>
            </w:r>
          </w:p>
          <w:p w14:paraId="7D63EF50" w14:textId="77777777" w:rsidR="00D3569C" w:rsidRPr="007725A8" w:rsidRDefault="00D3569C" w:rsidP="00EB222E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vMerge w:val="restart"/>
            <w:shd w:val="clear" w:color="auto" w:fill="auto"/>
          </w:tcPr>
          <w:p w14:paraId="7DE0BC7B" w14:textId="58BC5E15" w:rsidR="00D3569C" w:rsidRPr="007725A8" w:rsidRDefault="00BA14C5" w:rsidP="00EB222E">
            <w:pPr>
              <w:rPr>
                <w:sz w:val="22"/>
                <w:szCs w:val="22"/>
              </w:rPr>
            </w:pPr>
            <w:r w:rsidRPr="007725A8">
              <w:rPr>
                <w:sz w:val="22"/>
                <w:szCs w:val="22"/>
              </w:rPr>
              <w:t xml:space="preserve">Реализация </w:t>
            </w:r>
            <w:r w:rsidR="00D3569C" w:rsidRPr="007725A8">
              <w:rPr>
                <w:sz w:val="22"/>
                <w:szCs w:val="22"/>
              </w:rPr>
              <w:t>педагогических проектов высокой социальной значимости</w:t>
            </w:r>
          </w:p>
        </w:tc>
        <w:tc>
          <w:tcPr>
            <w:tcW w:w="4962" w:type="dxa"/>
            <w:shd w:val="clear" w:color="auto" w:fill="auto"/>
          </w:tcPr>
          <w:p w14:paraId="31ABB498" w14:textId="5D05D6C5" w:rsidR="00D3569C" w:rsidRPr="007725A8" w:rsidRDefault="00D3569C" w:rsidP="00EB222E">
            <w:pPr>
              <w:rPr>
                <w:sz w:val="22"/>
                <w:szCs w:val="22"/>
              </w:rPr>
            </w:pPr>
            <w:r w:rsidRPr="007725A8">
              <w:rPr>
                <w:sz w:val="22"/>
                <w:szCs w:val="22"/>
              </w:rPr>
              <w:t>Организует на системной основе</w:t>
            </w:r>
          </w:p>
        </w:tc>
        <w:tc>
          <w:tcPr>
            <w:tcW w:w="708" w:type="dxa"/>
            <w:shd w:val="clear" w:color="auto" w:fill="auto"/>
          </w:tcPr>
          <w:p w14:paraId="233BF314" w14:textId="55C7F02F" w:rsidR="00D3569C" w:rsidRPr="007725A8" w:rsidRDefault="00D3569C" w:rsidP="00EB222E">
            <w:pPr>
              <w:rPr>
                <w:sz w:val="22"/>
                <w:szCs w:val="22"/>
              </w:rPr>
            </w:pPr>
            <w:r w:rsidRPr="007725A8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74944D4D" w14:textId="77777777" w:rsidR="00D3569C" w:rsidRPr="007725A8" w:rsidRDefault="00D3569C" w:rsidP="00514CF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2F62BCF" w14:textId="5C8BA70C" w:rsidR="00D3569C" w:rsidRPr="007725A8" w:rsidRDefault="00D3569C" w:rsidP="00514CF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DE90129" w14:textId="2ACA6E4C" w:rsidR="00D3569C" w:rsidRPr="007725A8" w:rsidRDefault="00D3569C" w:rsidP="00514CF2">
            <w:pPr>
              <w:rPr>
                <w:sz w:val="22"/>
                <w:szCs w:val="22"/>
              </w:rPr>
            </w:pPr>
          </w:p>
        </w:tc>
      </w:tr>
      <w:tr w:rsidR="00D3569C" w:rsidRPr="007725A8" w14:paraId="77310B3F" w14:textId="77777777" w:rsidTr="00D3569C">
        <w:trPr>
          <w:trHeight w:val="267"/>
        </w:trPr>
        <w:tc>
          <w:tcPr>
            <w:tcW w:w="703" w:type="dxa"/>
            <w:vMerge/>
            <w:shd w:val="clear" w:color="auto" w:fill="auto"/>
          </w:tcPr>
          <w:p w14:paraId="321EDC3B" w14:textId="77777777" w:rsidR="00D3569C" w:rsidRPr="007725A8" w:rsidRDefault="00D3569C" w:rsidP="00EB222E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64F39062" w14:textId="77777777" w:rsidR="00D3569C" w:rsidRPr="007725A8" w:rsidRDefault="00D3569C" w:rsidP="00EB222E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6EF6EE58" w14:textId="488FBFE2" w:rsidR="00D3569C" w:rsidRPr="007725A8" w:rsidRDefault="00D3569C" w:rsidP="00EB222E">
            <w:pPr>
              <w:rPr>
                <w:sz w:val="22"/>
                <w:szCs w:val="22"/>
              </w:rPr>
            </w:pPr>
            <w:r w:rsidRPr="007725A8">
              <w:rPr>
                <w:sz w:val="22"/>
                <w:szCs w:val="22"/>
              </w:rPr>
              <w:t>Участвует на системной основе</w:t>
            </w:r>
          </w:p>
        </w:tc>
        <w:tc>
          <w:tcPr>
            <w:tcW w:w="708" w:type="dxa"/>
            <w:shd w:val="clear" w:color="auto" w:fill="auto"/>
          </w:tcPr>
          <w:p w14:paraId="122291A5" w14:textId="4FEC3A5C" w:rsidR="00D3569C" w:rsidRPr="007725A8" w:rsidRDefault="00D3569C" w:rsidP="00EB222E">
            <w:pPr>
              <w:rPr>
                <w:sz w:val="22"/>
                <w:szCs w:val="22"/>
              </w:rPr>
            </w:pPr>
            <w:r w:rsidRPr="007725A8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046CC9F0" w14:textId="77777777" w:rsidR="00D3569C" w:rsidRPr="007725A8" w:rsidRDefault="00D3569C" w:rsidP="00EB222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992AB83" w14:textId="2531D95F" w:rsidR="00D3569C" w:rsidRPr="007725A8" w:rsidRDefault="00D3569C" w:rsidP="00EB22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33A1B2A" w14:textId="399B6586" w:rsidR="00D3569C" w:rsidRPr="007725A8" w:rsidRDefault="00D3569C" w:rsidP="00EB222E">
            <w:pPr>
              <w:rPr>
                <w:sz w:val="22"/>
                <w:szCs w:val="22"/>
              </w:rPr>
            </w:pPr>
          </w:p>
        </w:tc>
      </w:tr>
      <w:tr w:rsidR="00D3569C" w:rsidRPr="007725A8" w14:paraId="6998F5C8" w14:textId="77777777" w:rsidTr="00D3569C">
        <w:trPr>
          <w:trHeight w:val="203"/>
        </w:trPr>
        <w:tc>
          <w:tcPr>
            <w:tcW w:w="703" w:type="dxa"/>
            <w:vMerge/>
            <w:shd w:val="clear" w:color="auto" w:fill="auto"/>
          </w:tcPr>
          <w:p w14:paraId="2F896CCB" w14:textId="77777777" w:rsidR="00D3569C" w:rsidRPr="007725A8" w:rsidRDefault="00D3569C" w:rsidP="00EB222E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461F79CB" w14:textId="77777777" w:rsidR="00D3569C" w:rsidRPr="007725A8" w:rsidRDefault="00D3569C" w:rsidP="00EB222E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4090369D" w14:textId="3E23D44F" w:rsidR="00D3569C" w:rsidRPr="007725A8" w:rsidRDefault="00D3569C" w:rsidP="00EB222E">
            <w:pPr>
              <w:rPr>
                <w:sz w:val="22"/>
                <w:szCs w:val="22"/>
              </w:rPr>
            </w:pPr>
            <w:r w:rsidRPr="007725A8">
              <w:rPr>
                <w:sz w:val="22"/>
                <w:szCs w:val="22"/>
              </w:rPr>
              <w:t>Организует эпизодически</w:t>
            </w:r>
          </w:p>
        </w:tc>
        <w:tc>
          <w:tcPr>
            <w:tcW w:w="708" w:type="dxa"/>
            <w:shd w:val="clear" w:color="auto" w:fill="auto"/>
          </w:tcPr>
          <w:p w14:paraId="778C0504" w14:textId="77777777" w:rsidR="00D3569C" w:rsidRPr="007725A8" w:rsidRDefault="00D3569C" w:rsidP="00EB222E">
            <w:pPr>
              <w:rPr>
                <w:sz w:val="22"/>
                <w:szCs w:val="22"/>
              </w:rPr>
            </w:pPr>
            <w:r w:rsidRPr="007725A8">
              <w:rPr>
                <w:sz w:val="22"/>
                <w:szCs w:val="22"/>
              </w:rPr>
              <w:t>2,5</w:t>
            </w:r>
          </w:p>
        </w:tc>
        <w:tc>
          <w:tcPr>
            <w:tcW w:w="2694" w:type="dxa"/>
            <w:shd w:val="clear" w:color="auto" w:fill="auto"/>
          </w:tcPr>
          <w:p w14:paraId="0A52CA91" w14:textId="77777777" w:rsidR="00D3569C" w:rsidRPr="007725A8" w:rsidRDefault="00D3569C" w:rsidP="00EB222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1E2EC98" w14:textId="4A5A6EA0" w:rsidR="00D3569C" w:rsidRPr="007725A8" w:rsidRDefault="00D3569C" w:rsidP="00EB22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1A95E71" w14:textId="06107EF3" w:rsidR="00D3569C" w:rsidRPr="007725A8" w:rsidRDefault="00D3569C" w:rsidP="00EB222E">
            <w:pPr>
              <w:rPr>
                <w:sz w:val="22"/>
                <w:szCs w:val="22"/>
              </w:rPr>
            </w:pPr>
          </w:p>
        </w:tc>
      </w:tr>
      <w:tr w:rsidR="00D3569C" w:rsidRPr="007725A8" w14:paraId="45C4AADF" w14:textId="77777777" w:rsidTr="00D3569C">
        <w:trPr>
          <w:trHeight w:val="219"/>
        </w:trPr>
        <w:tc>
          <w:tcPr>
            <w:tcW w:w="703" w:type="dxa"/>
            <w:vMerge/>
            <w:shd w:val="clear" w:color="auto" w:fill="auto"/>
          </w:tcPr>
          <w:p w14:paraId="2C19E69B" w14:textId="77777777" w:rsidR="00D3569C" w:rsidRPr="007725A8" w:rsidRDefault="00D3569C" w:rsidP="00EB222E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78B07FD4" w14:textId="77777777" w:rsidR="00D3569C" w:rsidRPr="007725A8" w:rsidRDefault="00D3569C" w:rsidP="00EB222E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2624D8B6" w14:textId="77777777" w:rsidR="00D3569C" w:rsidRPr="007725A8" w:rsidRDefault="00D3569C" w:rsidP="00EB222E">
            <w:pPr>
              <w:rPr>
                <w:sz w:val="22"/>
                <w:szCs w:val="22"/>
              </w:rPr>
            </w:pPr>
            <w:r w:rsidRPr="007725A8">
              <w:rPr>
                <w:sz w:val="22"/>
                <w:szCs w:val="22"/>
              </w:rPr>
              <w:t>Эпизодическое участие</w:t>
            </w:r>
          </w:p>
        </w:tc>
        <w:tc>
          <w:tcPr>
            <w:tcW w:w="708" w:type="dxa"/>
            <w:shd w:val="clear" w:color="auto" w:fill="auto"/>
          </w:tcPr>
          <w:p w14:paraId="6E9A78C9" w14:textId="1C930C60" w:rsidR="00D3569C" w:rsidRPr="007725A8" w:rsidRDefault="00D3569C" w:rsidP="00EB222E">
            <w:pPr>
              <w:rPr>
                <w:sz w:val="22"/>
                <w:szCs w:val="22"/>
              </w:rPr>
            </w:pPr>
            <w:r w:rsidRPr="007725A8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7A3124B7" w14:textId="77777777" w:rsidR="00D3569C" w:rsidRPr="007725A8" w:rsidRDefault="00D3569C" w:rsidP="00EB222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BF0F5C0" w14:textId="0380AB1D" w:rsidR="00D3569C" w:rsidRPr="007725A8" w:rsidRDefault="00D3569C" w:rsidP="00EB22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718997A" w14:textId="257BDD99" w:rsidR="00D3569C" w:rsidRPr="007725A8" w:rsidRDefault="00D3569C" w:rsidP="00EB222E">
            <w:pPr>
              <w:rPr>
                <w:sz w:val="22"/>
                <w:szCs w:val="22"/>
              </w:rPr>
            </w:pPr>
          </w:p>
        </w:tc>
      </w:tr>
      <w:tr w:rsidR="00D3569C" w:rsidRPr="007725A8" w14:paraId="61827A54" w14:textId="77777777" w:rsidTr="00D3569C">
        <w:trPr>
          <w:trHeight w:val="206"/>
        </w:trPr>
        <w:tc>
          <w:tcPr>
            <w:tcW w:w="703" w:type="dxa"/>
            <w:vMerge w:val="restart"/>
            <w:shd w:val="clear" w:color="auto" w:fill="auto"/>
          </w:tcPr>
          <w:p w14:paraId="550669F4" w14:textId="77777777" w:rsidR="00D3569C" w:rsidRPr="007725A8" w:rsidRDefault="00D3569C" w:rsidP="00D866AC">
            <w:pPr>
              <w:rPr>
                <w:sz w:val="22"/>
                <w:szCs w:val="22"/>
              </w:rPr>
            </w:pPr>
            <w:r w:rsidRPr="007725A8">
              <w:rPr>
                <w:sz w:val="22"/>
                <w:szCs w:val="22"/>
              </w:rPr>
              <w:t>2</w:t>
            </w:r>
          </w:p>
          <w:p w14:paraId="721B8F07" w14:textId="77777777" w:rsidR="00D3569C" w:rsidRPr="007725A8" w:rsidRDefault="00D3569C" w:rsidP="00D866AC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vMerge w:val="restart"/>
            <w:shd w:val="clear" w:color="auto" w:fill="auto"/>
          </w:tcPr>
          <w:p w14:paraId="264AF422" w14:textId="2302810E" w:rsidR="00D3569C" w:rsidRPr="007725A8" w:rsidRDefault="00BA14C5" w:rsidP="00D866AC">
            <w:pPr>
              <w:rPr>
                <w:sz w:val="22"/>
                <w:szCs w:val="22"/>
              </w:rPr>
            </w:pPr>
            <w:r w:rsidRPr="007725A8">
              <w:rPr>
                <w:sz w:val="22"/>
                <w:szCs w:val="22"/>
              </w:rPr>
              <w:t>Эффективность работы по созданию воспитательного пространства в учреждении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2484881B" w14:textId="0043084E" w:rsidR="00D3569C" w:rsidRPr="007725A8" w:rsidRDefault="00BA14C5" w:rsidP="00D866AC">
            <w:pPr>
              <w:rPr>
                <w:sz w:val="22"/>
                <w:szCs w:val="22"/>
              </w:rPr>
            </w:pPr>
            <w:r w:rsidRPr="007725A8">
              <w:rPr>
                <w:sz w:val="22"/>
                <w:szCs w:val="22"/>
              </w:rPr>
              <w:t>Наличие системы работы со 100% охватом обучающихс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0B663FCA" w14:textId="23CD0700" w:rsidR="00D3569C" w:rsidRPr="007725A8" w:rsidRDefault="00444AA4" w:rsidP="00D866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2E3D5F60" w14:textId="77777777" w:rsidR="00D3569C" w:rsidRPr="007725A8" w:rsidRDefault="00D3569C" w:rsidP="00D866A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CA9E2E6" w14:textId="3BEDD627" w:rsidR="00D3569C" w:rsidRPr="007725A8" w:rsidRDefault="00D3569C" w:rsidP="00D866A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C728C70" w14:textId="77777777" w:rsidR="00D3569C" w:rsidRPr="007725A8" w:rsidRDefault="00D3569C" w:rsidP="00D866AC">
            <w:pPr>
              <w:rPr>
                <w:sz w:val="22"/>
                <w:szCs w:val="22"/>
              </w:rPr>
            </w:pPr>
          </w:p>
        </w:tc>
      </w:tr>
      <w:tr w:rsidR="00D3569C" w:rsidRPr="007725A8" w14:paraId="15C263CA" w14:textId="77777777" w:rsidTr="00D3569C">
        <w:trPr>
          <w:trHeight w:val="70"/>
        </w:trPr>
        <w:tc>
          <w:tcPr>
            <w:tcW w:w="703" w:type="dxa"/>
            <w:vMerge/>
            <w:shd w:val="clear" w:color="auto" w:fill="auto"/>
          </w:tcPr>
          <w:p w14:paraId="659BD9F5" w14:textId="77777777" w:rsidR="00D3569C" w:rsidRPr="007725A8" w:rsidRDefault="00D3569C" w:rsidP="00D866AC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270565FF" w14:textId="77777777" w:rsidR="00D3569C" w:rsidRPr="007725A8" w:rsidRDefault="00D3569C" w:rsidP="00D866AC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14:paraId="1526A0E3" w14:textId="51382865" w:rsidR="00D3569C" w:rsidRPr="007725A8" w:rsidRDefault="00BA14C5" w:rsidP="00D866AC">
            <w:pPr>
              <w:rPr>
                <w:sz w:val="22"/>
                <w:szCs w:val="22"/>
              </w:rPr>
            </w:pPr>
            <w:r w:rsidRPr="007725A8">
              <w:rPr>
                <w:sz w:val="22"/>
                <w:szCs w:val="22"/>
              </w:rPr>
              <w:t>Высокая степень включенности обучающихся в воспитательное пространство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05F6CF41" w14:textId="32D8D8F5" w:rsidR="00D3569C" w:rsidRPr="007725A8" w:rsidRDefault="00444AA4" w:rsidP="00D866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2694" w:type="dxa"/>
            <w:shd w:val="clear" w:color="auto" w:fill="auto"/>
          </w:tcPr>
          <w:p w14:paraId="5DEF2F13" w14:textId="77777777" w:rsidR="00D3569C" w:rsidRPr="007725A8" w:rsidRDefault="00D3569C" w:rsidP="00D866A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8799939" w14:textId="51A9109D" w:rsidR="00D3569C" w:rsidRPr="007725A8" w:rsidRDefault="00D3569C" w:rsidP="00D866A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BF80AC8" w14:textId="77777777" w:rsidR="00D3569C" w:rsidRPr="007725A8" w:rsidRDefault="00D3569C" w:rsidP="00D866AC">
            <w:pPr>
              <w:rPr>
                <w:sz w:val="22"/>
                <w:szCs w:val="22"/>
              </w:rPr>
            </w:pPr>
          </w:p>
        </w:tc>
      </w:tr>
      <w:tr w:rsidR="00D3569C" w:rsidRPr="007725A8" w14:paraId="58AF4AF8" w14:textId="77777777" w:rsidTr="00D3569C">
        <w:trPr>
          <w:trHeight w:val="70"/>
        </w:trPr>
        <w:tc>
          <w:tcPr>
            <w:tcW w:w="703" w:type="dxa"/>
            <w:vMerge/>
            <w:shd w:val="clear" w:color="auto" w:fill="auto"/>
          </w:tcPr>
          <w:p w14:paraId="5D7AFAA6" w14:textId="77777777" w:rsidR="00D3569C" w:rsidRPr="007725A8" w:rsidRDefault="00D3569C" w:rsidP="00D866AC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51EE89F8" w14:textId="77777777" w:rsidR="00D3569C" w:rsidRPr="007725A8" w:rsidRDefault="00D3569C" w:rsidP="00D866AC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14:paraId="472FDCDD" w14:textId="0860204E" w:rsidR="00D3569C" w:rsidRPr="007725A8" w:rsidRDefault="00BA14C5" w:rsidP="00D866AC">
            <w:pPr>
              <w:rPr>
                <w:sz w:val="22"/>
                <w:szCs w:val="22"/>
              </w:rPr>
            </w:pPr>
            <w:r w:rsidRPr="007725A8">
              <w:rPr>
                <w:sz w:val="22"/>
                <w:szCs w:val="22"/>
              </w:rPr>
              <w:t>Инновационность форм воспитательной работы с обучающимися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1238E819" w14:textId="084A9A41" w:rsidR="00D3569C" w:rsidRPr="007725A8" w:rsidRDefault="00444AA4" w:rsidP="00D866AC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2694" w:type="dxa"/>
            <w:shd w:val="clear" w:color="auto" w:fill="auto"/>
          </w:tcPr>
          <w:p w14:paraId="7E9267E7" w14:textId="77777777" w:rsidR="00D3569C" w:rsidRPr="007725A8" w:rsidRDefault="00D3569C" w:rsidP="00D866A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C2CCA72" w14:textId="7C7A6570" w:rsidR="00D3569C" w:rsidRPr="007725A8" w:rsidRDefault="00D3569C" w:rsidP="00D866A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D5F3634" w14:textId="77777777" w:rsidR="00D3569C" w:rsidRPr="007725A8" w:rsidRDefault="00D3569C" w:rsidP="00D866AC">
            <w:pPr>
              <w:rPr>
                <w:sz w:val="22"/>
                <w:szCs w:val="22"/>
              </w:rPr>
            </w:pPr>
          </w:p>
        </w:tc>
      </w:tr>
      <w:tr w:rsidR="00D3569C" w:rsidRPr="007725A8" w14:paraId="1151E7DF" w14:textId="77777777" w:rsidTr="00D3569C">
        <w:trPr>
          <w:trHeight w:val="70"/>
        </w:trPr>
        <w:tc>
          <w:tcPr>
            <w:tcW w:w="703" w:type="dxa"/>
            <w:vMerge w:val="restart"/>
            <w:shd w:val="clear" w:color="auto" w:fill="auto"/>
          </w:tcPr>
          <w:p w14:paraId="4BD0C425" w14:textId="15A3AF02" w:rsidR="00D3569C" w:rsidRPr="007725A8" w:rsidRDefault="00D3569C" w:rsidP="00593BB7">
            <w:pPr>
              <w:rPr>
                <w:sz w:val="22"/>
                <w:szCs w:val="22"/>
              </w:rPr>
            </w:pPr>
            <w:r w:rsidRPr="007725A8"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  <w:vMerge w:val="restart"/>
            <w:shd w:val="clear" w:color="auto" w:fill="auto"/>
          </w:tcPr>
          <w:p w14:paraId="23018E31" w14:textId="6BD457EB" w:rsidR="00D3569C" w:rsidRPr="007725A8" w:rsidRDefault="00D3569C" w:rsidP="009E3EEF">
            <w:pPr>
              <w:rPr>
                <w:sz w:val="22"/>
                <w:szCs w:val="22"/>
              </w:rPr>
            </w:pPr>
            <w:r w:rsidRPr="007725A8">
              <w:rPr>
                <w:sz w:val="22"/>
                <w:szCs w:val="22"/>
              </w:rPr>
              <w:t xml:space="preserve">Введение в процесс </w:t>
            </w:r>
            <w:r w:rsidR="009E3EEF">
              <w:rPr>
                <w:sz w:val="22"/>
                <w:szCs w:val="22"/>
              </w:rPr>
              <w:t>досуговой деятельности</w:t>
            </w:r>
            <w:r w:rsidRPr="007725A8">
              <w:rPr>
                <w:sz w:val="22"/>
                <w:szCs w:val="22"/>
              </w:rPr>
              <w:t xml:space="preserve"> новых педагогических технологий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0DB8C3F9" w14:textId="734159F8" w:rsidR="00D3569C" w:rsidRPr="007725A8" w:rsidRDefault="00D3569C" w:rsidP="00593BB7">
            <w:pPr>
              <w:rPr>
                <w:sz w:val="22"/>
                <w:szCs w:val="22"/>
              </w:rPr>
            </w:pPr>
            <w:r w:rsidRPr="007725A8">
              <w:rPr>
                <w:sz w:val="22"/>
                <w:szCs w:val="22"/>
              </w:rPr>
              <w:t xml:space="preserve">Систематически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0442D697" w14:textId="528D58A5" w:rsidR="00D3569C" w:rsidRPr="007725A8" w:rsidRDefault="00D3569C" w:rsidP="00593BB7">
            <w:pPr>
              <w:rPr>
                <w:sz w:val="22"/>
                <w:szCs w:val="22"/>
              </w:rPr>
            </w:pPr>
            <w:r w:rsidRPr="007725A8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713E4217" w14:textId="77777777" w:rsidR="00D3569C" w:rsidRPr="007725A8" w:rsidRDefault="00D3569C" w:rsidP="00593BB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8879C17" w14:textId="44B51047" w:rsidR="00D3569C" w:rsidRPr="007725A8" w:rsidRDefault="00D3569C" w:rsidP="00593BB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32F1C00" w14:textId="401FA19B" w:rsidR="00D3569C" w:rsidRPr="007725A8" w:rsidRDefault="00D3569C" w:rsidP="00593BB7">
            <w:pPr>
              <w:rPr>
                <w:sz w:val="22"/>
                <w:szCs w:val="22"/>
              </w:rPr>
            </w:pPr>
          </w:p>
        </w:tc>
      </w:tr>
      <w:tr w:rsidR="00D3569C" w:rsidRPr="007725A8" w14:paraId="0DDDEC55" w14:textId="77777777" w:rsidTr="00D3569C">
        <w:trPr>
          <w:trHeight w:val="70"/>
        </w:trPr>
        <w:tc>
          <w:tcPr>
            <w:tcW w:w="703" w:type="dxa"/>
            <w:vMerge/>
            <w:shd w:val="clear" w:color="auto" w:fill="auto"/>
          </w:tcPr>
          <w:p w14:paraId="0E390E83" w14:textId="77777777" w:rsidR="00D3569C" w:rsidRPr="007725A8" w:rsidRDefault="00D3569C" w:rsidP="00593BB7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3DEE696B" w14:textId="77777777" w:rsidR="00D3569C" w:rsidRPr="007725A8" w:rsidRDefault="00D3569C" w:rsidP="00593BB7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EFFB0" w14:textId="6DE9A0CE" w:rsidR="00D3569C" w:rsidRPr="007725A8" w:rsidRDefault="00D3569C" w:rsidP="00593BB7">
            <w:pPr>
              <w:rPr>
                <w:sz w:val="22"/>
                <w:szCs w:val="22"/>
              </w:rPr>
            </w:pPr>
            <w:r w:rsidRPr="007725A8">
              <w:rPr>
                <w:sz w:val="22"/>
                <w:szCs w:val="22"/>
              </w:rPr>
              <w:t xml:space="preserve">Периодически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410A1" w14:textId="61C88478" w:rsidR="00D3569C" w:rsidRPr="007725A8" w:rsidRDefault="00D3569C" w:rsidP="00593BB7">
            <w:pPr>
              <w:rPr>
                <w:sz w:val="22"/>
                <w:szCs w:val="22"/>
              </w:rPr>
            </w:pPr>
            <w:r w:rsidRPr="007725A8">
              <w:rPr>
                <w:sz w:val="22"/>
                <w:szCs w:val="22"/>
              </w:rPr>
              <w:t>1,5</w:t>
            </w:r>
          </w:p>
        </w:tc>
        <w:tc>
          <w:tcPr>
            <w:tcW w:w="2694" w:type="dxa"/>
            <w:shd w:val="clear" w:color="auto" w:fill="auto"/>
          </w:tcPr>
          <w:p w14:paraId="6BE17E3E" w14:textId="77777777" w:rsidR="00D3569C" w:rsidRPr="007725A8" w:rsidRDefault="00D3569C" w:rsidP="00593BB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778609F" w14:textId="4AB70FAF" w:rsidR="00D3569C" w:rsidRPr="007725A8" w:rsidRDefault="00D3569C" w:rsidP="00593BB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1EEB68D" w14:textId="19A48469" w:rsidR="00D3569C" w:rsidRPr="007725A8" w:rsidRDefault="00D3569C" w:rsidP="00593BB7">
            <w:pPr>
              <w:rPr>
                <w:sz w:val="22"/>
                <w:szCs w:val="22"/>
              </w:rPr>
            </w:pPr>
          </w:p>
        </w:tc>
      </w:tr>
      <w:tr w:rsidR="00D3569C" w:rsidRPr="007725A8" w14:paraId="3FCB1449" w14:textId="77777777" w:rsidTr="00D3569C">
        <w:trPr>
          <w:trHeight w:val="70"/>
        </w:trPr>
        <w:tc>
          <w:tcPr>
            <w:tcW w:w="703" w:type="dxa"/>
            <w:vMerge w:val="restart"/>
            <w:shd w:val="clear" w:color="auto" w:fill="auto"/>
          </w:tcPr>
          <w:p w14:paraId="67E746DB" w14:textId="7001A924" w:rsidR="00D3569C" w:rsidRPr="007725A8" w:rsidRDefault="00D3569C" w:rsidP="00EB222E">
            <w:pPr>
              <w:rPr>
                <w:sz w:val="22"/>
                <w:szCs w:val="22"/>
              </w:rPr>
            </w:pPr>
            <w:r w:rsidRPr="007725A8">
              <w:rPr>
                <w:sz w:val="22"/>
                <w:szCs w:val="22"/>
              </w:rPr>
              <w:t>4</w:t>
            </w:r>
          </w:p>
          <w:p w14:paraId="2E9627EF" w14:textId="77777777" w:rsidR="00D3569C" w:rsidRPr="007725A8" w:rsidRDefault="00D3569C" w:rsidP="00EB222E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vMerge w:val="restart"/>
            <w:shd w:val="clear" w:color="auto" w:fill="auto"/>
          </w:tcPr>
          <w:p w14:paraId="5186D6A3" w14:textId="5A375197" w:rsidR="00D3569C" w:rsidRPr="007725A8" w:rsidRDefault="007725A8" w:rsidP="00EB222E">
            <w:pPr>
              <w:rPr>
                <w:sz w:val="22"/>
                <w:szCs w:val="22"/>
              </w:rPr>
            </w:pPr>
            <w:r w:rsidRPr="007725A8">
              <w:rPr>
                <w:sz w:val="22"/>
                <w:szCs w:val="22"/>
              </w:rPr>
              <w:t>Эффективность организации досуговой деятельности</w:t>
            </w:r>
          </w:p>
        </w:tc>
        <w:tc>
          <w:tcPr>
            <w:tcW w:w="4962" w:type="dxa"/>
            <w:shd w:val="clear" w:color="auto" w:fill="auto"/>
          </w:tcPr>
          <w:p w14:paraId="3CE50AC0" w14:textId="030F7F8A" w:rsidR="00D3569C" w:rsidRPr="007725A8" w:rsidRDefault="007725A8" w:rsidP="00EB222E">
            <w:pPr>
              <w:rPr>
                <w:sz w:val="22"/>
                <w:szCs w:val="22"/>
              </w:rPr>
            </w:pPr>
            <w:r w:rsidRPr="007725A8">
              <w:rPr>
                <w:sz w:val="22"/>
                <w:szCs w:val="22"/>
              </w:rPr>
              <w:t>Системность в организации досуговой деятельности</w:t>
            </w:r>
          </w:p>
        </w:tc>
        <w:tc>
          <w:tcPr>
            <w:tcW w:w="708" w:type="dxa"/>
            <w:shd w:val="clear" w:color="auto" w:fill="auto"/>
          </w:tcPr>
          <w:p w14:paraId="39DA31EE" w14:textId="5DF41AA0" w:rsidR="00D3569C" w:rsidRPr="007725A8" w:rsidRDefault="007725A8" w:rsidP="00EB222E">
            <w:pPr>
              <w:rPr>
                <w:sz w:val="22"/>
                <w:szCs w:val="22"/>
              </w:rPr>
            </w:pPr>
            <w:r w:rsidRPr="007725A8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6938FFB7" w14:textId="77777777" w:rsidR="00D3569C" w:rsidRPr="007725A8" w:rsidRDefault="00D3569C" w:rsidP="00EB222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FB04864" w14:textId="23901316" w:rsidR="00D3569C" w:rsidRPr="007725A8" w:rsidRDefault="00D3569C" w:rsidP="00EB22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2BA4A8F" w14:textId="28DA7466" w:rsidR="00D3569C" w:rsidRPr="007725A8" w:rsidRDefault="00D3569C" w:rsidP="00EB222E">
            <w:pPr>
              <w:rPr>
                <w:sz w:val="22"/>
                <w:szCs w:val="22"/>
              </w:rPr>
            </w:pPr>
          </w:p>
        </w:tc>
      </w:tr>
      <w:tr w:rsidR="00D3569C" w:rsidRPr="007725A8" w14:paraId="207B6721" w14:textId="77777777" w:rsidTr="00D3569C">
        <w:trPr>
          <w:trHeight w:val="418"/>
        </w:trPr>
        <w:tc>
          <w:tcPr>
            <w:tcW w:w="703" w:type="dxa"/>
            <w:vMerge/>
            <w:shd w:val="clear" w:color="auto" w:fill="auto"/>
          </w:tcPr>
          <w:p w14:paraId="6CD6012C" w14:textId="77777777" w:rsidR="00D3569C" w:rsidRPr="007725A8" w:rsidRDefault="00D3569C" w:rsidP="00EB222E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68F7DEDB" w14:textId="77777777" w:rsidR="00D3569C" w:rsidRPr="007725A8" w:rsidRDefault="00D3569C" w:rsidP="00EB222E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082D6ABA" w14:textId="7DF992EC" w:rsidR="00D3569C" w:rsidRPr="007725A8" w:rsidRDefault="007725A8" w:rsidP="00EB222E">
            <w:pPr>
              <w:rPr>
                <w:sz w:val="22"/>
                <w:szCs w:val="22"/>
              </w:rPr>
            </w:pPr>
            <w:r w:rsidRPr="007725A8">
              <w:rPr>
                <w:sz w:val="22"/>
                <w:szCs w:val="22"/>
              </w:rPr>
              <w:t>Наличие элементов системной организации досуговой деятельности</w:t>
            </w:r>
          </w:p>
        </w:tc>
        <w:tc>
          <w:tcPr>
            <w:tcW w:w="708" w:type="dxa"/>
            <w:shd w:val="clear" w:color="auto" w:fill="auto"/>
          </w:tcPr>
          <w:p w14:paraId="51641C03" w14:textId="6A8663BD" w:rsidR="00D3569C" w:rsidRPr="007725A8" w:rsidRDefault="007725A8" w:rsidP="00EB222E">
            <w:pPr>
              <w:rPr>
                <w:sz w:val="22"/>
                <w:szCs w:val="22"/>
              </w:rPr>
            </w:pPr>
            <w:r w:rsidRPr="007725A8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1A900EAF" w14:textId="77777777" w:rsidR="00D3569C" w:rsidRPr="007725A8" w:rsidRDefault="00D3569C" w:rsidP="00EB222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DD9D557" w14:textId="51112A49" w:rsidR="00D3569C" w:rsidRPr="007725A8" w:rsidRDefault="00D3569C" w:rsidP="00EB22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08939302" w14:textId="70801CB2" w:rsidR="00D3569C" w:rsidRPr="007725A8" w:rsidRDefault="00D3569C" w:rsidP="00EB222E">
            <w:pPr>
              <w:rPr>
                <w:sz w:val="22"/>
                <w:szCs w:val="22"/>
              </w:rPr>
            </w:pPr>
          </w:p>
        </w:tc>
      </w:tr>
      <w:tr w:rsidR="007725A8" w:rsidRPr="007725A8" w14:paraId="2EA99C2C" w14:textId="77777777" w:rsidTr="00A82DBD">
        <w:trPr>
          <w:trHeight w:val="516"/>
        </w:trPr>
        <w:tc>
          <w:tcPr>
            <w:tcW w:w="703" w:type="dxa"/>
            <w:vMerge/>
            <w:shd w:val="clear" w:color="auto" w:fill="auto"/>
          </w:tcPr>
          <w:p w14:paraId="393027B1" w14:textId="77777777" w:rsidR="007725A8" w:rsidRPr="007725A8" w:rsidRDefault="007725A8" w:rsidP="00EB222E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076F8ED1" w14:textId="77777777" w:rsidR="007725A8" w:rsidRPr="007725A8" w:rsidRDefault="007725A8" w:rsidP="00EB222E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5DC68F69" w14:textId="0C65A1D4" w:rsidR="007725A8" w:rsidRPr="007725A8" w:rsidRDefault="007725A8" w:rsidP="00EB222E">
            <w:pPr>
              <w:rPr>
                <w:sz w:val="22"/>
                <w:szCs w:val="22"/>
              </w:rPr>
            </w:pPr>
            <w:r w:rsidRPr="007725A8">
              <w:rPr>
                <w:sz w:val="22"/>
                <w:szCs w:val="22"/>
              </w:rPr>
              <w:t>Регулярное проведение отдельных  системно организованных мероприятий</w:t>
            </w:r>
          </w:p>
        </w:tc>
        <w:tc>
          <w:tcPr>
            <w:tcW w:w="708" w:type="dxa"/>
            <w:shd w:val="clear" w:color="auto" w:fill="auto"/>
          </w:tcPr>
          <w:p w14:paraId="2578A4C9" w14:textId="31FDED2D" w:rsidR="007725A8" w:rsidRPr="007725A8" w:rsidRDefault="007725A8" w:rsidP="00EB222E">
            <w:pPr>
              <w:rPr>
                <w:sz w:val="22"/>
                <w:szCs w:val="22"/>
              </w:rPr>
            </w:pPr>
            <w:r w:rsidRPr="007725A8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50B529CB" w14:textId="77777777" w:rsidR="007725A8" w:rsidRPr="007725A8" w:rsidRDefault="007725A8" w:rsidP="00EB222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38B426C" w14:textId="74C1FA88" w:rsidR="007725A8" w:rsidRPr="007725A8" w:rsidRDefault="007725A8" w:rsidP="00EB22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20566D3E" w14:textId="2E1B2C9D" w:rsidR="007725A8" w:rsidRPr="007725A8" w:rsidRDefault="007725A8" w:rsidP="00EB222E">
            <w:pPr>
              <w:rPr>
                <w:sz w:val="22"/>
                <w:szCs w:val="22"/>
              </w:rPr>
            </w:pPr>
          </w:p>
        </w:tc>
      </w:tr>
      <w:tr w:rsidR="002D757B" w:rsidRPr="007725A8" w14:paraId="7A881E87" w14:textId="77777777" w:rsidTr="00D3569C">
        <w:trPr>
          <w:trHeight w:val="70"/>
        </w:trPr>
        <w:tc>
          <w:tcPr>
            <w:tcW w:w="703" w:type="dxa"/>
            <w:vMerge w:val="restart"/>
            <w:shd w:val="clear" w:color="auto" w:fill="auto"/>
          </w:tcPr>
          <w:p w14:paraId="3EAC2C1A" w14:textId="48383D24" w:rsidR="002D757B" w:rsidRPr="007725A8" w:rsidRDefault="002D757B" w:rsidP="002D757B">
            <w:pPr>
              <w:rPr>
                <w:sz w:val="22"/>
                <w:szCs w:val="22"/>
              </w:rPr>
            </w:pPr>
            <w:r w:rsidRPr="007725A8">
              <w:rPr>
                <w:sz w:val="22"/>
                <w:szCs w:val="22"/>
              </w:rPr>
              <w:t>5</w:t>
            </w:r>
          </w:p>
          <w:p w14:paraId="6E24AB79" w14:textId="77777777" w:rsidR="002D757B" w:rsidRPr="007725A8" w:rsidRDefault="002D757B" w:rsidP="002D757B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vMerge w:val="restart"/>
            <w:shd w:val="clear" w:color="auto" w:fill="auto"/>
          </w:tcPr>
          <w:p w14:paraId="0FD32C7B" w14:textId="34481C36" w:rsidR="002D757B" w:rsidRPr="007725A8" w:rsidRDefault="002D757B" w:rsidP="002D757B">
            <w:pP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Качество организационно-педагогического обеспечения</w:t>
            </w:r>
            <w:r w:rsidRPr="00F830A6">
              <w:rPr>
                <w:sz w:val="23"/>
                <w:szCs w:val="23"/>
              </w:rPr>
              <w:t xml:space="preserve"> развития социального партнерства и продвижения услуг дополнительного образования </w:t>
            </w:r>
          </w:p>
        </w:tc>
        <w:tc>
          <w:tcPr>
            <w:tcW w:w="4962" w:type="dxa"/>
            <w:shd w:val="clear" w:color="auto" w:fill="auto"/>
          </w:tcPr>
          <w:p w14:paraId="335E3756" w14:textId="1CF6E2F3" w:rsidR="002D757B" w:rsidRPr="007725A8" w:rsidRDefault="002D757B" w:rsidP="002D757B">
            <w:pPr>
              <w:rPr>
                <w:sz w:val="22"/>
                <w:szCs w:val="22"/>
              </w:rPr>
            </w:pPr>
            <w:r w:rsidRPr="007725A8">
              <w:rPr>
                <w:sz w:val="22"/>
                <w:szCs w:val="22"/>
              </w:rPr>
              <w:t>Организует на системной основе</w:t>
            </w:r>
          </w:p>
        </w:tc>
        <w:tc>
          <w:tcPr>
            <w:tcW w:w="708" w:type="dxa"/>
            <w:shd w:val="clear" w:color="auto" w:fill="auto"/>
          </w:tcPr>
          <w:p w14:paraId="407DB11D" w14:textId="70FD490D" w:rsidR="002D757B" w:rsidRPr="007725A8" w:rsidRDefault="002D757B" w:rsidP="002D757B">
            <w:pPr>
              <w:rPr>
                <w:sz w:val="22"/>
                <w:szCs w:val="22"/>
              </w:rPr>
            </w:pPr>
            <w:r w:rsidRPr="007725A8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480033CC" w14:textId="77777777" w:rsidR="002D757B" w:rsidRPr="007725A8" w:rsidRDefault="002D757B" w:rsidP="002D757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158197B" w14:textId="18F9F387" w:rsidR="002D757B" w:rsidRPr="007725A8" w:rsidRDefault="002D757B" w:rsidP="002D757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1007B54" w14:textId="5EB06D25" w:rsidR="002D757B" w:rsidRPr="007725A8" w:rsidRDefault="002D757B" w:rsidP="002D757B">
            <w:pPr>
              <w:rPr>
                <w:sz w:val="22"/>
                <w:szCs w:val="22"/>
              </w:rPr>
            </w:pPr>
          </w:p>
        </w:tc>
      </w:tr>
      <w:tr w:rsidR="002D757B" w:rsidRPr="007725A8" w14:paraId="24287196" w14:textId="77777777" w:rsidTr="00D3569C">
        <w:trPr>
          <w:trHeight w:val="240"/>
        </w:trPr>
        <w:tc>
          <w:tcPr>
            <w:tcW w:w="703" w:type="dxa"/>
            <w:vMerge/>
            <w:shd w:val="clear" w:color="auto" w:fill="auto"/>
          </w:tcPr>
          <w:p w14:paraId="53081927" w14:textId="77777777" w:rsidR="002D757B" w:rsidRPr="007725A8" w:rsidRDefault="002D757B" w:rsidP="002D757B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78B9CD99" w14:textId="77777777" w:rsidR="002D757B" w:rsidRPr="007725A8" w:rsidRDefault="002D757B" w:rsidP="002D757B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0B115E05" w14:textId="466D3F9F" w:rsidR="002D757B" w:rsidRPr="007725A8" w:rsidRDefault="002D757B" w:rsidP="002D757B">
            <w:pPr>
              <w:rPr>
                <w:sz w:val="22"/>
                <w:szCs w:val="22"/>
              </w:rPr>
            </w:pPr>
            <w:r w:rsidRPr="007725A8">
              <w:rPr>
                <w:sz w:val="22"/>
                <w:szCs w:val="22"/>
              </w:rPr>
              <w:t>Участвует на системной основе</w:t>
            </w:r>
          </w:p>
        </w:tc>
        <w:tc>
          <w:tcPr>
            <w:tcW w:w="708" w:type="dxa"/>
            <w:shd w:val="clear" w:color="auto" w:fill="auto"/>
          </w:tcPr>
          <w:p w14:paraId="3450ADF9" w14:textId="3FE860EC" w:rsidR="002D757B" w:rsidRPr="007725A8" w:rsidRDefault="002D757B" w:rsidP="002D757B">
            <w:pPr>
              <w:rPr>
                <w:sz w:val="22"/>
                <w:szCs w:val="22"/>
              </w:rPr>
            </w:pPr>
            <w:r w:rsidRPr="007725A8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27AFA92D" w14:textId="77777777" w:rsidR="002D757B" w:rsidRPr="007725A8" w:rsidRDefault="002D757B" w:rsidP="002D757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8988845" w14:textId="021CD8A3" w:rsidR="002D757B" w:rsidRPr="007725A8" w:rsidRDefault="002D757B" w:rsidP="002D757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62F003A" w14:textId="261ED9DC" w:rsidR="002D757B" w:rsidRPr="007725A8" w:rsidRDefault="002D757B" w:rsidP="002D757B">
            <w:pPr>
              <w:rPr>
                <w:sz w:val="22"/>
                <w:szCs w:val="22"/>
              </w:rPr>
            </w:pPr>
          </w:p>
        </w:tc>
      </w:tr>
      <w:tr w:rsidR="002D757B" w:rsidRPr="007725A8" w14:paraId="7A4D34CA" w14:textId="77777777" w:rsidTr="00D3569C">
        <w:trPr>
          <w:trHeight w:val="270"/>
        </w:trPr>
        <w:tc>
          <w:tcPr>
            <w:tcW w:w="703" w:type="dxa"/>
            <w:vMerge/>
            <w:shd w:val="clear" w:color="auto" w:fill="auto"/>
          </w:tcPr>
          <w:p w14:paraId="3E9A4A07" w14:textId="77777777" w:rsidR="002D757B" w:rsidRPr="007725A8" w:rsidRDefault="002D757B" w:rsidP="002D757B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4016D3C5" w14:textId="77777777" w:rsidR="002D757B" w:rsidRPr="007725A8" w:rsidRDefault="002D757B" w:rsidP="002D757B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46C7159E" w14:textId="682E8B34" w:rsidR="002D757B" w:rsidRPr="007725A8" w:rsidRDefault="002D757B" w:rsidP="002D757B">
            <w:pPr>
              <w:rPr>
                <w:sz w:val="22"/>
                <w:szCs w:val="22"/>
              </w:rPr>
            </w:pPr>
            <w:r w:rsidRPr="007725A8">
              <w:rPr>
                <w:sz w:val="22"/>
                <w:szCs w:val="22"/>
              </w:rPr>
              <w:t>Организует эпизодически</w:t>
            </w:r>
          </w:p>
        </w:tc>
        <w:tc>
          <w:tcPr>
            <w:tcW w:w="708" w:type="dxa"/>
            <w:shd w:val="clear" w:color="auto" w:fill="auto"/>
          </w:tcPr>
          <w:p w14:paraId="5E951B33" w14:textId="50DB1879" w:rsidR="002D757B" w:rsidRPr="007725A8" w:rsidRDefault="002D757B" w:rsidP="002D757B">
            <w:pPr>
              <w:rPr>
                <w:sz w:val="22"/>
                <w:szCs w:val="22"/>
              </w:rPr>
            </w:pPr>
            <w:r w:rsidRPr="007725A8">
              <w:rPr>
                <w:sz w:val="22"/>
                <w:szCs w:val="22"/>
              </w:rPr>
              <w:t>2,5</w:t>
            </w:r>
          </w:p>
        </w:tc>
        <w:tc>
          <w:tcPr>
            <w:tcW w:w="2694" w:type="dxa"/>
            <w:shd w:val="clear" w:color="auto" w:fill="auto"/>
          </w:tcPr>
          <w:p w14:paraId="6395BA66" w14:textId="77777777" w:rsidR="002D757B" w:rsidRPr="007725A8" w:rsidRDefault="002D757B" w:rsidP="002D757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6D0DF99" w14:textId="4D8ADEE4" w:rsidR="002D757B" w:rsidRPr="007725A8" w:rsidRDefault="002D757B" w:rsidP="002D757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19415456" w14:textId="25AF72B9" w:rsidR="002D757B" w:rsidRPr="007725A8" w:rsidRDefault="002D757B" w:rsidP="002D757B">
            <w:pPr>
              <w:rPr>
                <w:sz w:val="22"/>
                <w:szCs w:val="22"/>
              </w:rPr>
            </w:pPr>
          </w:p>
        </w:tc>
      </w:tr>
      <w:tr w:rsidR="009E3EEF" w:rsidRPr="007725A8" w14:paraId="256B58E8" w14:textId="77777777" w:rsidTr="009E3EEF">
        <w:trPr>
          <w:trHeight w:val="266"/>
        </w:trPr>
        <w:tc>
          <w:tcPr>
            <w:tcW w:w="703" w:type="dxa"/>
            <w:vMerge/>
            <w:shd w:val="clear" w:color="auto" w:fill="auto"/>
          </w:tcPr>
          <w:p w14:paraId="7EEF2982" w14:textId="77777777" w:rsidR="009E3EEF" w:rsidRPr="007725A8" w:rsidRDefault="009E3EEF" w:rsidP="002D757B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38185172" w14:textId="77777777" w:rsidR="009E3EEF" w:rsidRPr="007725A8" w:rsidRDefault="009E3EEF" w:rsidP="002D757B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17F94793" w14:textId="5C9F3EED" w:rsidR="009E3EEF" w:rsidRPr="007725A8" w:rsidRDefault="009E3EEF" w:rsidP="002D757B">
            <w:pPr>
              <w:rPr>
                <w:sz w:val="22"/>
                <w:szCs w:val="22"/>
              </w:rPr>
            </w:pPr>
            <w:r w:rsidRPr="007725A8">
              <w:rPr>
                <w:sz w:val="22"/>
                <w:szCs w:val="22"/>
              </w:rPr>
              <w:t>Эпизодическое участие</w:t>
            </w:r>
          </w:p>
        </w:tc>
        <w:tc>
          <w:tcPr>
            <w:tcW w:w="708" w:type="dxa"/>
            <w:shd w:val="clear" w:color="auto" w:fill="auto"/>
          </w:tcPr>
          <w:p w14:paraId="513B9EFA" w14:textId="0046B287" w:rsidR="009E3EEF" w:rsidRPr="007725A8" w:rsidRDefault="009E3EEF" w:rsidP="002D757B">
            <w:pPr>
              <w:rPr>
                <w:sz w:val="22"/>
                <w:szCs w:val="22"/>
              </w:rPr>
            </w:pPr>
            <w:r w:rsidRPr="007725A8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727D574B" w14:textId="77777777" w:rsidR="009E3EEF" w:rsidRPr="007725A8" w:rsidRDefault="009E3EEF" w:rsidP="002D757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DB2212C" w14:textId="46BD9802" w:rsidR="009E3EEF" w:rsidRPr="007725A8" w:rsidRDefault="009E3EEF" w:rsidP="002D757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74ECF15" w14:textId="64D72BA4" w:rsidR="009E3EEF" w:rsidRPr="007725A8" w:rsidRDefault="009E3EEF" w:rsidP="002D757B">
            <w:pPr>
              <w:rPr>
                <w:sz w:val="22"/>
                <w:szCs w:val="22"/>
              </w:rPr>
            </w:pPr>
          </w:p>
        </w:tc>
      </w:tr>
      <w:tr w:rsidR="002D757B" w:rsidRPr="007725A8" w14:paraId="4F778AB3" w14:textId="77777777" w:rsidTr="00D3569C">
        <w:trPr>
          <w:trHeight w:val="108"/>
        </w:trPr>
        <w:tc>
          <w:tcPr>
            <w:tcW w:w="703" w:type="dxa"/>
            <w:vMerge w:val="restart"/>
            <w:shd w:val="clear" w:color="auto" w:fill="auto"/>
          </w:tcPr>
          <w:p w14:paraId="7B3E1D56" w14:textId="77777777" w:rsidR="002D757B" w:rsidRPr="007725A8" w:rsidRDefault="002D757B" w:rsidP="002D757B">
            <w:pPr>
              <w:rPr>
                <w:sz w:val="22"/>
                <w:szCs w:val="22"/>
              </w:rPr>
            </w:pPr>
            <w:r w:rsidRPr="007725A8">
              <w:rPr>
                <w:sz w:val="22"/>
                <w:szCs w:val="22"/>
              </w:rPr>
              <w:t>6</w:t>
            </w:r>
          </w:p>
        </w:tc>
        <w:tc>
          <w:tcPr>
            <w:tcW w:w="4395" w:type="dxa"/>
            <w:vMerge w:val="restart"/>
            <w:shd w:val="clear" w:color="auto" w:fill="auto"/>
          </w:tcPr>
          <w:p w14:paraId="18F858E4" w14:textId="2E9C1115" w:rsidR="002D757B" w:rsidRPr="007725A8" w:rsidRDefault="002D757B" w:rsidP="002D7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о организационно-педагогической поддержки</w:t>
            </w:r>
            <w:r w:rsidRPr="007725A8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участия педагогов </w:t>
            </w:r>
            <w:r w:rsidRPr="007725A8">
              <w:rPr>
                <w:sz w:val="22"/>
                <w:szCs w:val="22"/>
              </w:rPr>
              <w:t>реализации национального проекта «Образование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0A76E4FE" w14:textId="77777777" w:rsidR="002D757B" w:rsidRPr="007725A8" w:rsidRDefault="002D757B" w:rsidP="002D757B">
            <w:pPr>
              <w:rPr>
                <w:sz w:val="22"/>
                <w:szCs w:val="22"/>
              </w:rPr>
            </w:pPr>
            <w:r w:rsidRPr="007725A8">
              <w:rPr>
                <w:sz w:val="22"/>
                <w:szCs w:val="22"/>
              </w:rPr>
              <w:t>Персонифицированное финансиро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0E3BA6AA" w14:textId="77777777" w:rsidR="002D757B" w:rsidRPr="007725A8" w:rsidRDefault="002D757B" w:rsidP="002D757B">
            <w:pPr>
              <w:rPr>
                <w:sz w:val="22"/>
                <w:szCs w:val="22"/>
              </w:rPr>
            </w:pPr>
            <w:r w:rsidRPr="007725A8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44674FC2" w14:textId="77777777" w:rsidR="002D757B" w:rsidRPr="007725A8" w:rsidRDefault="002D757B" w:rsidP="002D757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17578B0" w14:textId="7E48A823" w:rsidR="002D757B" w:rsidRPr="007725A8" w:rsidRDefault="002D757B" w:rsidP="002D757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2A3C2DE" w14:textId="77777777" w:rsidR="002D757B" w:rsidRPr="007725A8" w:rsidRDefault="002D757B" w:rsidP="002D757B">
            <w:pPr>
              <w:rPr>
                <w:sz w:val="22"/>
                <w:szCs w:val="22"/>
              </w:rPr>
            </w:pPr>
          </w:p>
        </w:tc>
      </w:tr>
      <w:tr w:rsidR="002D757B" w:rsidRPr="007725A8" w14:paraId="055062B4" w14:textId="77777777" w:rsidTr="00D3569C">
        <w:trPr>
          <w:trHeight w:val="197"/>
        </w:trPr>
        <w:tc>
          <w:tcPr>
            <w:tcW w:w="703" w:type="dxa"/>
            <w:vMerge/>
            <w:shd w:val="clear" w:color="auto" w:fill="auto"/>
          </w:tcPr>
          <w:p w14:paraId="3810DCE1" w14:textId="77777777" w:rsidR="002D757B" w:rsidRPr="007725A8" w:rsidRDefault="002D757B" w:rsidP="002D757B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79F67422" w14:textId="77777777" w:rsidR="002D757B" w:rsidRPr="007725A8" w:rsidRDefault="002D757B" w:rsidP="002D757B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D238BB" w14:textId="77777777" w:rsidR="002D757B" w:rsidRPr="007725A8" w:rsidRDefault="002D757B" w:rsidP="002D757B">
            <w:pPr>
              <w:rPr>
                <w:sz w:val="22"/>
                <w:szCs w:val="22"/>
              </w:rPr>
            </w:pPr>
            <w:r w:rsidRPr="007725A8">
              <w:rPr>
                <w:sz w:val="22"/>
                <w:szCs w:val="22"/>
              </w:rPr>
              <w:t>Новые учебные мест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D74BDA" w14:textId="77777777" w:rsidR="002D757B" w:rsidRPr="007725A8" w:rsidRDefault="002D757B" w:rsidP="002D757B">
            <w:pPr>
              <w:rPr>
                <w:sz w:val="22"/>
                <w:szCs w:val="22"/>
              </w:rPr>
            </w:pPr>
            <w:r w:rsidRPr="007725A8">
              <w:rPr>
                <w:sz w:val="22"/>
                <w:szCs w:val="22"/>
              </w:rPr>
              <w:t>1,5</w:t>
            </w:r>
          </w:p>
        </w:tc>
        <w:tc>
          <w:tcPr>
            <w:tcW w:w="2694" w:type="dxa"/>
            <w:shd w:val="clear" w:color="auto" w:fill="auto"/>
          </w:tcPr>
          <w:p w14:paraId="6D089BAA" w14:textId="77777777" w:rsidR="002D757B" w:rsidRPr="007725A8" w:rsidRDefault="002D757B" w:rsidP="002D757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B85D605" w14:textId="32B1E0C4" w:rsidR="002D757B" w:rsidRPr="007725A8" w:rsidRDefault="002D757B" w:rsidP="002D757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8703FE6" w14:textId="77777777" w:rsidR="002D757B" w:rsidRPr="007725A8" w:rsidRDefault="002D757B" w:rsidP="002D757B">
            <w:pPr>
              <w:rPr>
                <w:sz w:val="22"/>
                <w:szCs w:val="22"/>
              </w:rPr>
            </w:pPr>
          </w:p>
        </w:tc>
      </w:tr>
      <w:tr w:rsidR="002D757B" w:rsidRPr="007725A8" w14:paraId="5611810B" w14:textId="77777777" w:rsidTr="00D3569C">
        <w:trPr>
          <w:trHeight w:val="70"/>
        </w:trPr>
        <w:tc>
          <w:tcPr>
            <w:tcW w:w="703" w:type="dxa"/>
            <w:vMerge w:val="restart"/>
            <w:shd w:val="clear" w:color="auto" w:fill="auto"/>
          </w:tcPr>
          <w:p w14:paraId="268BCDD5" w14:textId="78907077" w:rsidR="002D757B" w:rsidRPr="007725A8" w:rsidRDefault="002D757B" w:rsidP="002D757B">
            <w:pPr>
              <w:rPr>
                <w:sz w:val="22"/>
                <w:szCs w:val="22"/>
              </w:rPr>
            </w:pPr>
            <w:r w:rsidRPr="007725A8">
              <w:rPr>
                <w:sz w:val="22"/>
                <w:szCs w:val="22"/>
              </w:rPr>
              <w:t>7</w:t>
            </w:r>
          </w:p>
        </w:tc>
        <w:tc>
          <w:tcPr>
            <w:tcW w:w="4395" w:type="dxa"/>
            <w:vMerge w:val="restart"/>
            <w:shd w:val="clear" w:color="auto" w:fill="auto"/>
          </w:tcPr>
          <w:p w14:paraId="5C64293D" w14:textId="660250E7" w:rsidR="002D757B" w:rsidRPr="007725A8" w:rsidRDefault="002D757B" w:rsidP="002D757B">
            <w:pPr>
              <w:rPr>
                <w:sz w:val="22"/>
                <w:szCs w:val="22"/>
              </w:rPr>
            </w:pPr>
            <w:r w:rsidRPr="007725A8">
              <w:rPr>
                <w:sz w:val="22"/>
                <w:szCs w:val="22"/>
              </w:rPr>
              <w:t>Создание комфортных условий пребывания обучающихся в учреждении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098EE03B" w14:textId="369E2AF1" w:rsidR="002D757B" w:rsidRPr="007725A8" w:rsidRDefault="002D757B" w:rsidP="002D757B">
            <w:pPr>
              <w:rPr>
                <w:sz w:val="22"/>
                <w:szCs w:val="22"/>
              </w:rPr>
            </w:pPr>
            <w:r w:rsidRPr="007725A8">
              <w:rPr>
                <w:sz w:val="22"/>
                <w:szCs w:val="22"/>
              </w:rPr>
              <w:t>Обновление предметно-развивающей сред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493CED75" w14:textId="231ECD8A" w:rsidR="002D757B" w:rsidRPr="007725A8" w:rsidRDefault="002D757B" w:rsidP="002D757B">
            <w:pPr>
              <w:rPr>
                <w:sz w:val="22"/>
                <w:szCs w:val="22"/>
              </w:rPr>
            </w:pPr>
            <w:r w:rsidRPr="007725A8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4CCEC03E" w14:textId="77777777" w:rsidR="002D757B" w:rsidRPr="007725A8" w:rsidRDefault="002D757B" w:rsidP="002D757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16E79EB" w14:textId="48FDD485" w:rsidR="002D757B" w:rsidRPr="007725A8" w:rsidRDefault="002D757B" w:rsidP="002D757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6481319" w14:textId="77777777" w:rsidR="002D757B" w:rsidRPr="007725A8" w:rsidRDefault="002D757B" w:rsidP="002D757B">
            <w:pPr>
              <w:rPr>
                <w:sz w:val="22"/>
                <w:szCs w:val="22"/>
              </w:rPr>
            </w:pPr>
          </w:p>
        </w:tc>
      </w:tr>
      <w:tr w:rsidR="002D757B" w:rsidRPr="007725A8" w14:paraId="3AD59FDE" w14:textId="77777777" w:rsidTr="00D3569C">
        <w:trPr>
          <w:trHeight w:val="70"/>
        </w:trPr>
        <w:tc>
          <w:tcPr>
            <w:tcW w:w="703" w:type="dxa"/>
            <w:vMerge/>
            <w:shd w:val="clear" w:color="auto" w:fill="auto"/>
          </w:tcPr>
          <w:p w14:paraId="0CA0BFC2" w14:textId="77777777" w:rsidR="002D757B" w:rsidRPr="007725A8" w:rsidRDefault="002D757B" w:rsidP="002D757B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0DE93698" w14:textId="77777777" w:rsidR="002D757B" w:rsidRPr="007725A8" w:rsidRDefault="002D757B" w:rsidP="002D757B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012C6" w14:textId="6CE23592" w:rsidR="002D757B" w:rsidRPr="007725A8" w:rsidRDefault="002D757B" w:rsidP="002D757B">
            <w:pPr>
              <w:rPr>
                <w:sz w:val="22"/>
                <w:szCs w:val="22"/>
              </w:rPr>
            </w:pPr>
            <w:r w:rsidRPr="007725A8">
              <w:rPr>
                <w:sz w:val="22"/>
                <w:szCs w:val="22"/>
              </w:rPr>
              <w:t>Обновление ресурсной базы реализации ДОП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D208E" w14:textId="6FBFEF83" w:rsidR="002D757B" w:rsidRPr="007725A8" w:rsidRDefault="002D757B" w:rsidP="002D757B">
            <w:pPr>
              <w:rPr>
                <w:sz w:val="22"/>
                <w:szCs w:val="22"/>
              </w:rPr>
            </w:pPr>
            <w:r w:rsidRPr="007725A8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5EC50FD9" w14:textId="77777777" w:rsidR="002D757B" w:rsidRPr="007725A8" w:rsidRDefault="002D757B" w:rsidP="002D757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D16AD45" w14:textId="24C2C324" w:rsidR="002D757B" w:rsidRPr="007725A8" w:rsidRDefault="002D757B" w:rsidP="002D757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2070E" w14:textId="77777777" w:rsidR="002D757B" w:rsidRPr="007725A8" w:rsidRDefault="002D757B" w:rsidP="002D757B">
            <w:pPr>
              <w:rPr>
                <w:sz w:val="22"/>
                <w:szCs w:val="22"/>
              </w:rPr>
            </w:pPr>
          </w:p>
        </w:tc>
      </w:tr>
      <w:tr w:rsidR="002D757B" w:rsidRPr="007725A8" w14:paraId="0F2C0BAA" w14:textId="77777777" w:rsidTr="00D3569C">
        <w:trPr>
          <w:trHeight w:val="645"/>
        </w:trPr>
        <w:tc>
          <w:tcPr>
            <w:tcW w:w="703" w:type="dxa"/>
            <w:vMerge/>
            <w:shd w:val="clear" w:color="auto" w:fill="auto"/>
          </w:tcPr>
          <w:p w14:paraId="357BBCE4" w14:textId="77777777" w:rsidR="002D757B" w:rsidRPr="007725A8" w:rsidRDefault="002D757B" w:rsidP="002D757B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670A5131" w14:textId="77777777" w:rsidR="002D757B" w:rsidRPr="007725A8" w:rsidRDefault="002D757B" w:rsidP="002D757B">
            <w:pPr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14:paraId="11D9A0E4" w14:textId="5A78EAB6" w:rsidR="002D757B" w:rsidRPr="007725A8" w:rsidRDefault="002D757B" w:rsidP="002D757B">
            <w:pPr>
              <w:rPr>
                <w:sz w:val="22"/>
                <w:szCs w:val="22"/>
              </w:rPr>
            </w:pPr>
            <w:r w:rsidRPr="007725A8">
              <w:rPr>
                <w:sz w:val="22"/>
                <w:szCs w:val="22"/>
              </w:rPr>
              <w:t>Создание обстановки эмоционального комфорта (по отзывам родителей на официальных сетев</w:t>
            </w:r>
            <w:r>
              <w:rPr>
                <w:sz w:val="22"/>
                <w:szCs w:val="22"/>
              </w:rPr>
              <w:t>ых ресурсах</w:t>
            </w:r>
            <w:r w:rsidRPr="007725A8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64FE075E" w14:textId="31546043" w:rsidR="002D757B" w:rsidRPr="007725A8" w:rsidRDefault="002D757B" w:rsidP="002D757B">
            <w:pPr>
              <w:rPr>
                <w:sz w:val="22"/>
                <w:szCs w:val="22"/>
              </w:rPr>
            </w:pPr>
            <w:r w:rsidRPr="007725A8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31C319D5" w14:textId="77777777" w:rsidR="002D757B" w:rsidRPr="007725A8" w:rsidRDefault="002D757B" w:rsidP="002D757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06D985D" w14:textId="544D3A51" w:rsidR="002D757B" w:rsidRPr="007725A8" w:rsidRDefault="002D757B" w:rsidP="002D757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77ADAE4" w14:textId="77777777" w:rsidR="002D757B" w:rsidRPr="007725A8" w:rsidRDefault="002D757B" w:rsidP="002D757B">
            <w:pPr>
              <w:rPr>
                <w:sz w:val="22"/>
                <w:szCs w:val="22"/>
              </w:rPr>
            </w:pPr>
          </w:p>
        </w:tc>
      </w:tr>
    </w:tbl>
    <w:p w14:paraId="4454D8B4" w14:textId="14EA6044" w:rsidR="00D134CF" w:rsidRPr="00B64CA3" w:rsidRDefault="00D134CF" w:rsidP="007725A8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3C9CA0B" w14:textId="28CEFBE0" w:rsidR="004F7301" w:rsidRPr="00B64CA3" w:rsidRDefault="004F7301" w:rsidP="004F7301">
      <w:pPr>
        <w:shd w:val="clear" w:color="auto" w:fill="FFFFFF"/>
        <w:spacing w:before="29"/>
        <w:ind w:right="10"/>
        <w:jc w:val="both"/>
        <w:rPr>
          <w:sz w:val="22"/>
        </w:rPr>
      </w:pPr>
      <w:r w:rsidRPr="00B64CA3">
        <w:rPr>
          <w:color w:val="000000"/>
          <w:spacing w:val="-7"/>
          <w:sz w:val="22"/>
        </w:rPr>
        <w:t xml:space="preserve">___________________________             _______________________  </w:t>
      </w:r>
      <w:r w:rsidR="00D73060" w:rsidRPr="00B64CA3">
        <w:rPr>
          <w:color w:val="000000"/>
          <w:spacing w:val="-7"/>
          <w:sz w:val="22"/>
        </w:rPr>
        <w:t xml:space="preserve">            «___»_________20</w:t>
      </w:r>
      <w:r w:rsidR="00097189">
        <w:rPr>
          <w:color w:val="000000"/>
          <w:spacing w:val="-7"/>
          <w:sz w:val="22"/>
        </w:rPr>
        <w:t>___</w:t>
      </w:r>
      <w:r w:rsidRPr="00B64CA3">
        <w:rPr>
          <w:color w:val="000000"/>
          <w:spacing w:val="-7"/>
          <w:sz w:val="22"/>
        </w:rPr>
        <w:t>г.</w:t>
      </w:r>
    </w:p>
    <w:p w14:paraId="7F58F8D6" w14:textId="77777777" w:rsidR="004F7301" w:rsidRPr="00B64CA3" w:rsidRDefault="004F7301" w:rsidP="004F7301">
      <w:pPr>
        <w:rPr>
          <w:sz w:val="22"/>
        </w:rPr>
      </w:pPr>
      <w:r w:rsidRPr="00B64CA3">
        <w:rPr>
          <w:sz w:val="22"/>
        </w:rPr>
        <w:t xml:space="preserve">              (Ф.И.О)</w:t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  <w:t xml:space="preserve">    (подпись)</w:t>
      </w:r>
    </w:p>
    <w:sectPr w:rsidR="004F7301" w:rsidRPr="00B64CA3" w:rsidSect="00535F53">
      <w:pgSz w:w="16838" w:h="11906" w:orient="landscape"/>
      <w:pgMar w:top="567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D030A" w14:textId="77777777" w:rsidR="00607C54" w:rsidRDefault="00607C54" w:rsidP="00463EFF">
      <w:r>
        <w:separator/>
      </w:r>
    </w:p>
  </w:endnote>
  <w:endnote w:type="continuationSeparator" w:id="0">
    <w:p w14:paraId="494B867D" w14:textId="77777777" w:rsidR="00607C54" w:rsidRDefault="00607C54" w:rsidP="0046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44038" w14:textId="77777777" w:rsidR="00607C54" w:rsidRDefault="00607C54" w:rsidP="00463EFF">
      <w:r>
        <w:separator/>
      </w:r>
    </w:p>
  </w:footnote>
  <w:footnote w:type="continuationSeparator" w:id="0">
    <w:p w14:paraId="6D3C88A8" w14:textId="77777777" w:rsidR="00607C54" w:rsidRDefault="00607C54" w:rsidP="0046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F63"/>
    <w:multiLevelType w:val="singleLevel"/>
    <w:tmpl w:val="A8A8BFD2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hint="default"/>
      </w:rPr>
    </w:lvl>
  </w:abstractNum>
  <w:abstractNum w:abstractNumId="1" w15:restartNumberingAfterBreak="0">
    <w:nsid w:val="046665DB"/>
    <w:multiLevelType w:val="multilevel"/>
    <w:tmpl w:val="7CBA78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49B2834"/>
    <w:multiLevelType w:val="multilevel"/>
    <w:tmpl w:val="3EA00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47102DD"/>
    <w:multiLevelType w:val="multilevel"/>
    <w:tmpl w:val="EEB2CD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4A71885"/>
    <w:multiLevelType w:val="multilevel"/>
    <w:tmpl w:val="29FAC8A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4A0975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513A5725"/>
    <w:multiLevelType w:val="hybridMultilevel"/>
    <w:tmpl w:val="AE9C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1CBF"/>
    <w:multiLevelType w:val="multilevel"/>
    <w:tmpl w:val="DF8EE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E33A53"/>
    <w:multiLevelType w:val="multilevel"/>
    <w:tmpl w:val="910035B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sz w:val="24"/>
      </w:rPr>
    </w:lvl>
    <w:lvl w:ilvl="1">
      <w:start w:val="21"/>
      <w:numFmt w:val="decimal"/>
      <w:lvlText w:val="%1.%2."/>
      <w:lvlJc w:val="left"/>
      <w:pPr>
        <w:ind w:left="405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63D93BF1"/>
    <w:multiLevelType w:val="multilevel"/>
    <w:tmpl w:val="9418F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ED"/>
    <w:rsid w:val="00065445"/>
    <w:rsid w:val="00076733"/>
    <w:rsid w:val="00097189"/>
    <w:rsid w:val="000F6933"/>
    <w:rsid w:val="00116957"/>
    <w:rsid w:val="001467ED"/>
    <w:rsid w:val="00147C5E"/>
    <w:rsid w:val="00181974"/>
    <w:rsid w:val="001923E7"/>
    <w:rsid w:val="001A5C41"/>
    <w:rsid w:val="002267EB"/>
    <w:rsid w:val="00252594"/>
    <w:rsid w:val="002B5F6D"/>
    <w:rsid w:val="002C5CD6"/>
    <w:rsid w:val="002D757B"/>
    <w:rsid w:val="00322E6D"/>
    <w:rsid w:val="00382C92"/>
    <w:rsid w:val="003F076C"/>
    <w:rsid w:val="003F61CE"/>
    <w:rsid w:val="00434CA5"/>
    <w:rsid w:val="00436029"/>
    <w:rsid w:val="00444AA4"/>
    <w:rsid w:val="00455C70"/>
    <w:rsid w:val="0046113B"/>
    <w:rsid w:val="00463EFF"/>
    <w:rsid w:val="00463F4E"/>
    <w:rsid w:val="00481723"/>
    <w:rsid w:val="004840AC"/>
    <w:rsid w:val="0048480A"/>
    <w:rsid w:val="004C1096"/>
    <w:rsid w:val="004E3844"/>
    <w:rsid w:val="004E3C8C"/>
    <w:rsid w:val="004F7301"/>
    <w:rsid w:val="00514CF2"/>
    <w:rsid w:val="00520488"/>
    <w:rsid w:val="00535F53"/>
    <w:rsid w:val="00540673"/>
    <w:rsid w:val="00542ED3"/>
    <w:rsid w:val="005673FE"/>
    <w:rsid w:val="005A0F3F"/>
    <w:rsid w:val="005D5379"/>
    <w:rsid w:val="00607C54"/>
    <w:rsid w:val="0066763E"/>
    <w:rsid w:val="00681917"/>
    <w:rsid w:val="006E1D73"/>
    <w:rsid w:val="006E587E"/>
    <w:rsid w:val="00710C2B"/>
    <w:rsid w:val="007563BE"/>
    <w:rsid w:val="007717E8"/>
    <w:rsid w:val="007725A8"/>
    <w:rsid w:val="0077478C"/>
    <w:rsid w:val="00781A5B"/>
    <w:rsid w:val="007A3105"/>
    <w:rsid w:val="007C57AF"/>
    <w:rsid w:val="00821AD7"/>
    <w:rsid w:val="008264CF"/>
    <w:rsid w:val="00831378"/>
    <w:rsid w:val="0086430C"/>
    <w:rsid w:val="008921E8"/>
    <w:rsid w:val="00892BAC"/>
    <w:rsid w:val="0093635F"/>
    <w:rsid w:val="00937EBA"/>
    <w:rsid w:val="00940010"/>
    <w:rsid w:val="00947438"/>
    <w:rsid w:val="0097741F"/>
    <w:rsid w:val="009D76C0"/>
    <w:rsid w:val="009E3EEF"/>
    <w:rsid w:val="00A05802"/>
    <w:rsid w:val="00A1035C"/>
    <w:rsid w:val="00A43038"/>
    <w:rsid w:val="00AA10E2"/>
    <w:rsid w:val="00B24A0D"/>
    <w:rsid w:val="00B64CA3"/>
    <w:rsid w:val="00B81EB0"/>
    <w:rsid w:val="00B84FA5"/>
    <w:rsid w:val="00B92276"/>
    <w:rsid w:val="00BA14C5"/>
    <w:rsid w:val="00C34ED2"/>
    <w:rsid w:val="00C41F7A"/>
    <w:rsid w:val="00C76A23"/>
    <w:rsid w:val="00CD7109"/>
    <w:rsid w:val="00D00257"/>
    <w:rsid w:val="00D020CC"/>
    <w:rsid w:val="00D079C4"/>
    <w:rsid w:val="00D134CF"/>
    <w:rsid w:val="00D2228C"/>
    <w:rsid w:val="00D32FF9"/>
    <w:rsid w:val="00D3569C"/>
    <w:rsid w:val="00D42E4A"/>
    <w:rsid w:val="00D73060"/>
    <w:rsid w:val="00D772AA"/>
    <w:rsid w:val="00D95E2A"/>
    <w:rsid w:val="00E05374"/>
    <w:rsid w:val="00E334FE"/>
    <w:rsid w:val="00E53208"/>
    <w:rsid w:val="00E625EA"/>
    <w:rsid w:val="00EB64A2"/>
    <w:rsid w:val="00F1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AA83"/>
  <w15:chartTrackingRefBased/>
  <w15:docId w15:val="{763AB5C0-FEE3-447C-A4CC-E5968945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7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E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E3844"/>
    <w:pPr>
      <w:keepNext/>
      <w:spacing w:line="240" w:lineRule="atLeast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F730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F7301"/>
    <w:rPr>
      <w:rFonts w:ascii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3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3FE"/>
    <w:rPr>
      <w:rFonts w:ascii="Segoe UI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63EFF"/>
  </w:style>
  <w:style w:type="character" w:customStyle="1" w:styleId="a8">
    <w:name w:val="Текст сноски Знак"/>
    <w:basedOn w:val="a0"/>
    <w:link w:val="a7"/>
    <w:uiPriority w:val="99"/>
    <w:semiHidden/>
    <w:rsid w:val="00463EF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63EFF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4E384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E384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E384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E384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4E3844"/>
    <w:pPr>
      <w:widowControl w:val="0"/>
      <w:tabs>
        <w:tab w:val="center" w:pos="4153"/>
        <w:tab w:val="right" w:pos="8306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4E3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E3844"/>
    <w:pPr>
      <w:widowControl w:val="0"/>
      <w:shd w:val="clear" w:color="auto" w:fill="FFFFFF"/>
      <w:overflowPunct/>
      <w:spacing w:before="264" w:line="283" w:lineRule="exact"/>
      <w:ind w:left="926" w:hanging="782"/>
      <w:textAlignment w:val="auto"/>
    </w:pPr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384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styleId="ac">
    <w:name w:val="page number"/>
    <w:basedOn w:val="a0"/>
    <w:uiPriority w:val="99"/>
    <w:rsid w:val="004E3844"/>
  </w:style>
  <w:style w:type="paragraph" w:styleId="ad">
    <w:name w:val="footer"/>
    <w:basedOn w:val="a"/>
    <w:link w:val="ae"/>
    <w:uiPriority w:val="99"/>
    <w:rsid w:val="004E38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E3844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af0">
    <w:name w:val="Заголовок Знак"/>
    <w:basedOn w:val="a0"/>
    <w:link w:val="af"/>
    <w:rsid w:val="004E3844"/>
    <w:rPr>
      <w:rFonts w:ascii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4E3844"/>
    <w:rPr>
      <w:rFonts w:cs="Times New Roman"/>
      <w:color w:val="4070AB"/>
      <w:u w:val="single"/>
    </w:rPr>
  </w:style>
  <w:style w:type="paragraph" w:styleId="HTML">
    <w:name w:val="HTML Preformatted"/>
    <w:basedOn w:val="a"/>
    <w:link w:val="HTML0"/>
    <w:uiPriority w:val="99"/>
    <w:rsid w:val="004E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E3844"/>
    <w:rPr>
      <w:rFonts w:ascii="Courier New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4E3844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af3">
    <w:name w:val="Strong"/>
    <w:uiPriority w:val="99"/>
    <w:qFormat/>
    <w:rsid w:val="004E3844"/>
    <w:rPr>
      <w:rFonts w:cs="Times New Roman"/>
      <w:b/>
    </w:rPr>
  </w:style>
  <w:style w:type="paragraph" w:customStyle="1" w:styleId="h4">
    <w:name w:val="h4"/>
    <w:basedOn w:val="a"/>
    <w:uiPriority w:val="99"/>
    <w:rsid w:val="004E3844"/>
    <w:pPr>
      <w:overflowPunct/>
      <w:autoSpaceDE/>
      <w:autoSpaceDN/>
      <w:adjustRightInd/>
      <w:spacing w:before="100"/>
      <w:textAlignment w:val="auto"/>
    </w:pPr>
    <w:rPr>
      <w:b/>
      <w:bCs/>
      <w:sz w:val="24"/>
      <w:szCs w:val="24"/>
    </w:rPr>
  </w:style>
  <w:style w:type="paragraph" w:customStyle="1" w:styleId="news">
    <w:name w:val="news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ews2">
    <w:name w:val="news2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4">
    <w:name w:val="Subtitle"/>
    <w:basedOn w:val="a"/>
    <w:link w:val="af5"/>
    <w:uiPriority w:val="99"/>
    <w:qFormat/>
    <w:rsid w:val="004E3844"/>
    <w:pPr>
      <w:widowControl w:val="0"/>
      <w:overflowPunct/>
      <w:autoSpaceDE/>
      <w:autoSpaceDN/>
      <w:adjustRightInd/>
      <w:ind w:firstLine="709"/>
      <w:jc w:val="center"/>
      <w:textAlignment w:val="auto"/>
    </w:pPr>
    <w:rPr>
      <w:b/>
      <w:sz w:val="28"/>
    </w:rPr>
  </w:style>
  <w:style w:type="character" w:customStyle="1" w:styleId="af5">
    <w:name w:val="Подзаголовок Знак"/>
    <w:basedOn w:val="a0"/>
    <w:link w:val="af4"/>
    <w:uiPriority w:val="99"/>
    <w:rsid w:val="004E3844"/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99"/>
    <w:qFormat/>
    <w:rsid w:val="004E3844"/>
    <w:pPr>
      <w:widowControl w:val="0"/>
      <w:spacing w:before="720" w:line="240" w:lineRule="atLeas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21"/>
      <w:szCs w:val="21"/>
    </w:rPr>
  </w:style>
  <w:style w:type="paragraph" w:styleId="af7">
    <w:name w:val="endnote text"/>
    <w:basedOn w:val="a"/>
    <w:link w:val="af8"/>
    <w:uiPriority w:val="99"/>
    <w:semiHidden/>
    <w:rsid w:val="004E3844"/>
    <w:pPr>
      <w:overflowPunct/>
      <w:autoSpaceDE/>
      <w:autoSpaceDN/>
      <w:adjustRightInd/>
      <w:textAlignment w:val="auto"/>
    </w:p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eft">
    <w:name w:val="left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9">
    <w:name w:val="List Paragraph"/>
    <w:basedOn w:val="a"/>
    <w:uiPriority w:val="99"/>
    <w:qFormat/>
    <w:rsid w:val="004E384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fa">
    <w:name w:val="Table Grid"/>
    <w:basedOn w:val="a1"/>
    <w:uiPriority w:val="39"/>
    <w:rsid w:val="004E3844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2">
    <w:name w:val="Iau?iue2"/>
    <w:uiPriority w:val="99"/>
    <w:rsid w:val="004E384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aaieiaie32">
    <w:name w:val="caaieiaie 32"/>
    <w:basedOn w:val="Iauiue2"/>
    <w:next w:val="Iauiue2"/>
    <w:uiPriority w:val="99"/>
    <w:rsid w:val="004E3844"/>
    <w:pPr>
      <w:keepNext/>
      <w:spacing w:after="360" w:line="240" w:lineRule="atLeast"/>
      <w:ind w:left="2880" w:firstLine="720"/>
      <w:jc w:val="both"/>
    </w:pPr>
  </w:style>
  <w:style w:type="paragraph" w:customStyle="1" w:styleId="caaieiaie42">
    <w:name w:val="caaieiaie 42"/>
    <w:basedOn w:val="Iauiue2"/>
    <w:next w:val="Iauiue2"/>
    <w:uiPriority w:val="99"/>
    <w:rsid w:val="004E3844"/>
    <w:pPr>
      <w:keepNext/>
      <w:spacing w:before="360" w:line="240" w:lineRule="atLeast"/>
      <w:ind w:firstLine="34"/>
      <w:jc w:val="both"/>
    </w:pPr>
  </w:style>
  <w:style w:type="paragraph" w:styleId="afb">
    <w:name w:val="annotation text"/>
    <w:basedOn w:val="a"/>
    <w:link w:val="afc"/>
    <w:uiPriority w:val="99"/>
    <w:rsid w:val="004E3844"/>
    <w:pPr>
      <w:overflowPunct/>
      <w:autoSpaceDE/>
      <w:autoSpaceDN/>
      <w:adjustRightInd/>
      <w:spacing w:after="20"/>
      <w:textAlignment w:val="auto"/>
    </w:pPr>
  </w:style>
  <w:style w:type="character" w:customStyle="1" w:styleId="afc">
    <w:name w:val="Текст примечания Знак"/>
    <w:basedOn w:val="a0"/>
    <w:link w:val="afb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4E384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E38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 Indent"/>
    <w:basedOn w:val="a"/>
    <w:link w:val="aff0"/>
    <w:uiPriority w:val="99"/>
    <w:rsid w:val="004E3844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4E38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E38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E384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4E3844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sz w:val="20"/>
      <w:szCs w:val="20"/>
      <w:lang w:eastAsia="ar-SA"/>
    </w:rPr>
  </w:style>
  <w:style w:type="character" w:styleId="aff1">
    <w:name w:val="line number"/>
    <w:uiPriority w:val="99"/>
    <w:semiHidden/>
    <w:unhideWhenUsed/>
    <w:rsid w:val="004E3844"/>
  </w:style>
  <w:style w:type="character" w:customStyle="1" w:styleId="FontStyle20">
    <w:name w:val="Font Style20"/>
    <w:rsid w:val="004E3844"/>
    <w:rPr>
      <w:rFonts w:ascii="Times New Roman" w:hAnsi="Times New Roman" w:cs="Times New Roman"/>
      <w:sz w:val="20"/>
      <w:szCs w:val="20"/>
    </w:rPr>
  </w:style>
  <w:style w:type="paragraph" w:customStyle="1" w:styleId="25">
    <w:name w:val="Основной текст2"/>
    <w:basedOn w:val="a"/>
    <w:rsid w:val="0097741F"/>
    <w:pPr>
      <w:shd w:val="clear" w:color="auto" w:fill="FFFFFF"/>
      <w:overflowPunct/>
      <w:autoSpaceDE/>
      <w:autoSpaceDN/>
      <w:adjustRightInd/>
      <w:spacing w:line="240" w:lineRule="atLeast"/>
      <w:ind w:hanging="340"/>
      <w:jc w:val="center"/>
      <w:textAlignment w:val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E11C7-5B19-4C41-A880-85956671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Л. Третьякова</cp:lastModifiedBy>
  <cp:revision>5</cp:revision>
  <cp:lastPrinted>2022-12-05T10:27:00Z</cp:lastPrinted>
  <dcterms:created xsi:type="dcterms:W3CDTF">2022-12-05T09:58:00Z</dcterms:created>
  <dcterms:modified xsi:type="dcterms:W3CDTF">2022-12-05T11:03:00Z</dcterms:modified>
</cp:coreProperties>
</file>